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EA68" w14:textId="77777777" w:rsidR="00A445A3" w:rsidRPr="009A0164" w:rsidRDefault="00A445A3"/>
    <w:p w14:paraId="3FBD68CF" w14:textId="77777777" w:rsidR="00A445A3" w:rsidRPr="009A0164" w:rsidRDefault="00A445A3"/>
    <w:p w14:paraId="7424587F" w14:textId="77777777" w:rsidR="00A445A3" w:rsidRPr="009A0164" w:rsidRDefault="00A445A3"/>
    <w:p w14:paraId="610402AA" w14:textId="77777777" w:rsidR="00A445A3" w:rsidRPr="009A0164" w:rsidRDefault="00A445A3"/>
    <w:p w14:paraId="5AF6DB2B" w14:textId="77777777" w:rsidR="00A445A3" w:rsidRPr="009A0164" w:rsidRDefault="00A445A3" w:rsidP="00A445A3">
      <w:pPr>
        <w:jc w:val="center"/>
        <w:rPr>
          <w:b/>
          <w:bCs/>
          <w:sz w:val="36"/>
          <w:szCs w:val="36"/>
        </w:rPr>
      </w:pPr>
    </w:p>
    <w:p w14:paraId="69D285D5" w14:textId="2B95F88A" w:rsidR="007D65E8" w:rsidRPr="007D65E8" w:rsidRDefault="007D65E8" w:rsidP="007D65E8">
      <w:pPr>
        <w:pStyle w:val="Title"/>
        <w:jc w:val="center"/>
        <w:rPr>
          <w:b/>
          <w:bCs/>
          <w:sz w:val="52"/>
          <w:szCs w:val="52"/>
          <w:lang w:val="sk-SK"/>
        </w:rPr>
      </w:pPr>
      <w:r>
        <w:rPr>
          <w:b/>
          <w:bCs/>
          <w:sz w:val="52"/>
          <w:szCs w:val="52"/>
        </w:rPr>
        <w:t xml:space="preserve">Projekt 1 </w:t>
      </w:r>
    </w:p>
    <w:p w14:paraId="1CC571E8" w14:textId="4C652D12" w:rsidR="00A445A3" w:rsidRPr="009A0164" w:rsidRDefault="007D65E8" w:rsidP="007D65E8">
      <w:pPr>
        <w:pStyle w:val="Title"/>
        <w:jc w:val="center"/>
        <w:rPr>
          <w:b/>
          <w:bCs/>
          <w:sz w:val="52"/>
          <w:szCs w:val="52"/>
        </w:rPr>
      </w:pPr>
      <w:r w:rsidRPr="007D65E8">
        <w:rPr>
          <w:b/>
          <w:bCs/>
          <w:sz w:val="52"/>
          <w:szCs w:val="52"/>
        </w:rPr>
        <w:t>Prehľadávanie stavového priestoru</w:t>
      </w:r>
    </w:p>
    <w:p w14:paraId="60112389" w14:textId="77777777" w:rsidR="00A445A3" w:rsidRPr="009A0164" w:rsidRDefault="00A445A3" w:rsidP="00A445A3">
      <w:pPr>
        <w:jc w:val="center"/>
        <w:rPr>
          <w:b/>
          <w:bCs/>
          <w:sz w:val="36"/>
          <w:szCs w:val="36"/>
        </w:rPr>
      </w:pPr>
    </w:p>
    <w:p w14:paraId="1EFE076E" w14:textId="126FB9D7" w:rsidR="00A445A3" w:rsidRPr="009A0164" w:rsidRDefault="00A445A3" w:rsidP="00A445A3">
      <w:pPr>
        <w:jc w:val="center"/>
        <w:rPr>
          <w:b/>
          <w:bCs/>
          <w:sz w:val="36"/>
          <w:szCs w:val="36"/>
        </w:rPr>
      </w:pPr>
    </w:p>
    <w:p w14:paraId="63392D64" w14:textId="77777777" w:rsidR="00A445A3" w:rsidRPr="009A0164" w:rsidRDefault="00A445A3" w:rsidP="00A445A3">
      <w:pPr>
        <w:jc w:val="center"/>
        <w:rPr>
          <w:b/>
          <w:bCs/>
          <w:sz w:val="36"/>
          <w:szCs w:val="36"/>
        </w:rPr>
      </w:pPr>
    </w:p>
    <w:p w14:paraId="2BCEE486" w14:textId="48A16049" w:rsidR="00AF3F1B" w:rsidRPr="009A0164" w:rsidRDefault="00AF3F1B" w:rsidP="00A445A3">
      <w:pPr>
        <w:jc w:val="center"/>
        <w:rPr>
          <w:b/>
          <w:bCs/>
          <w:sz w:val="28"/>
          <w:szCs w:val="28"/>
        </w:rPr>
      </w:pPr>
      <w:r w:rsidRPr="009A0164">
        <w:rPr>
          <w:b/>
          <w:bCs/>
          <w:sz w:val="28"/>
          <w:szCs w:val="28"/>
        </w:rPr>
        <w:t>Laura Fulajtárová</w:t>
      </w:r>
    </w:p>
    <w:p w14:paraId="5F64F99D" w14:textId="77777777" w:rsidR="007D65E8" w:rsidRDefault="007D65E8" w:rsidP="00A445A3">
      <w:pPr>
        <w:jc w:val="center"/>
        <w:rPr>
          <w:sz w:val="28"/>
          <w:szCs w:val="28"/>
        </w:rPr>
      </w:pPr>
      <w:r w:rsidRPr="007D65E8">
        <w:rPr>
          <w:sz w:val="28"/>
          <w:szCs w:val="28"/>
        </w:rPr>
        <w:t>Fakulta informatiky a informačných technológií STU</w:t>
      </w:r>
    </w:p>
    <w:p w14:paraId="7D4D0FDA" w14:textId="324A1719" w:rsidR="004F30EB" w:rsidRPr="009A0164" w:rsidRDefault="004F30EB" w:rsidP="00A445A3">
      <w:pPr>
        <w:jc w:val="center"/>
        <w:rPr>
          <w:sz w:val="28"/>
          <w:szCs w:val="28"/>
        </w:rPr>
      </w:pPr>
      <w:r w:rsidRPr="009A0164">
        <w:rPr>
          <w:sz w:val="28"/>
          <w:szCs w:val="28"/>
        </w:rPr>
        <w:t>xfulajtarova@stuba.sk</w:t>
      </w:r>
    </w:p>
    <w:p w14:paraId="7DAE2951" w14:textId="273B8002" w:rsidR="00AF3F1B" w:rsidRPr="009A0164" w:rsidRDefault="00AF3F1B" w:rsidP="00A445A3">
      <w:pPr>
        <w:jc w:val="center"/>
        <w:rPr>
          <w:sz w:val="28"/>
          <w:szCs w:val="28"/>
        </w:rPr>
      </w:pPr>
      <w:r w:rsidRPr="009A0164">
        <w:rPr>
          <w:sz w:val="28"/>
          <w:szCs w:val="28"/>
        </w:rPr>
        <w:t>ID: 120782</w:t>
      </w:r>
    </w:p>
    <w:p w14:paraId="4F3F3888" w14:textId="47689531" w:rsidR="004F30EB" w:rsidRPr="009A0164" w:rsidRDefault="004F30EB"/>
    <w:p w14:paraId="4BF0DE2A" w14:textId="77777777" w:rsidR="00A445A3" w:rsidRPr="009A0164" w:rsidRDefault="00A445A3"/>
    <w:p w14:paraId="60A3B770" w14:textId="77777777" w:rsidR="00A445A3" w:rsidRPr="009A0164" w:rsidRDefault="00A445A3"/>
    <w:p w14:paraId="272B60F4" w14:textId="77777777" w:rsidR="00A445A3" w:rsidRPr="009A0164" w:rsidRDefault="00A445A3"/>
    <w:p w14:paraId="33E919F7" w14:textId="77777777" w:rsidR="00A445A3" w:rsidRPr="009A0164" w:rsidRDefault="00A445A3"/>
    <w:p w14:paraId="649010D0" w14:textId="77777777" w:rsidR="00A445A3" w:rsidRPr="009A0164" w:rsidRDefault="00A445A3"/>
    <w:p w14:paraId="445FDB1B" w14:textId="77777777" w:rsidR="00A445A3" w:rsidRPr="009A0164" w:rsidRDefault="00A445A3"/>
    <w:p w14:paraId="4C4CC990" w14:textId="77777777" w:rsidR="00A445A3" w:rsidRPr="009A0164" w:rsidRDefault="00A445A3"/>
    <w:p w14:paraId="20BA464F" w14:textId="77777777" w:rsidR="00A445A3" w:rsidRPr="009A0164" w:rsidRDefault="00A445A3"/>
    <w:p w14:paraId="5C22D1A4" w14:textId="77777777" w:rsidR="00A445A3" w:rsidRPr="009A0164" w:rsidRDefault="00A445A3"/>
    <w:p w14:paraId="00F98760" w14:textId="77777777" w:rsidR="00A445A3" w:rsidRPr="009A0164" w:rsidRDefault="00A445A3"/>
    <w:p w14:paraId="12306633" w14:textId="1209B58E" w:rsidR="004F30EB" w:rsidRPr="009A0164" w:rsidRDefault="007D65E8">
      <w:r>
        <w:t>UI</w:t>
      </w:r>
      <w:r w:rsidR="004F30EB" w:rsidRPr="009A0164">
        <w:t xml:space="preserve"> – </w:t>
      </w:r>
      <w:r>
        <w:t>Utorok</w:t>
      </w:r>
      <w:r w:rsidR="004F30EB" w:rsidRPr="009A0164">
        <w:t xml:space="preserve"> 1</w:t>
      </w:r>
      <w:r>
        <w:t>4</w:t>
      </w:r>
      <w:r w:rsidR="004F30EB" w:rsidRPr="009A0164">
        <w:t>:00</w:t>
      </w:r>
    </w:p>
    <w:p w14:paraId="780A1801" w14:textId="555F3490" w:rsidR="004F30EB" w:rsidRPr="009A0164" w:rsidRDefault="007D65E8" w:rsidP="00A445A3">
      <w:pPr>
        <w:jc w:val="right"/>
      </w:pPr>
      <w:r>
        <w:t>5.10</w:t>
      </w:r>
      <w:r w:rsidR="00A445A3" w:rsidRPr="009A0164">
        <w:t>.202</w:t>
      </w:r>
      <w:r w:rsidR="00E949F4">
        <w:t>3</w:t>
      </w:r>
      <w:r w:rsidR="004F30EB" w:rsidRPr="009A0164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1373673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112D32" w14:textId="18243286" w:rsidR="00D7366D" w:rsidRDefault="00D7366D">
          <w:pPr>
            <w:pStyle w:val="TOCHeading"/>
          </w:pPr>
          <w:r>
            <w:t>Contents</w:t>
          </w:r>
        </w:p>
        <w:p w14:paraId="66DEC3B2" w14:textId="4B60F3F3" w:rsidR="006C0A52" w:rsidRDefault="00D7366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440569" w:history="1">
            <w:r w:rsidR="006C0A52" w:rsidRPr="009D2DE6">
              <w:rPr>
                <w:rStyle w:val="Hyperlink"/>
                <w:noProof/>
              </w:rPr>
              <w:t>1. Introduction</w:t>
            </w:r>
            <w:r w:rsidR="006C0A52">
              <w:rPr>
                <w:noProof/>
                <w:webHidden/>
              </w:rPr>
              <w:tab/>
            </w:r>
            <w:r w:rsidR="006C0A52">
              <w:rPr>
                <w:noProof/>
                <w:webHidden/>
              </w:rPr>
              <w:fldChar w:fldCharType="begin"/>
            </w:r>
            <w:r w:rsidR="006C0A52">
              <w:rPr>
                <w:noProof/>
                <w:webHidden/>
              </w:rPr>
              <w:instrText xml:space="preserve"> PAGEREF _Toc134440569 \h </w:instrText>
            </w:r>
            <w:r w:rsidR="006C0A52">
              <w:rPr>
                <w:noProof/>
                <w:webHidden/>
              </w:rPr>
            </w:r>
            <w:r w:rsidR="006C0A52">
              <w:rPr>
                <w:noProof/>
                <w:webHidden/>
              </w:rPr>
              <w:fldChar w:fldCharType="separate"/>
            </w:r>
            <w:r w:rsidR="00B97C5D">
              <w:rPr>
                <w:noProof/>
                <w:webHidden/>
              </w:rPr>
              <w:t>3</w:t>
            </w:r>
            <w:r w:rsidR="006C0A52">
              <w:rPr>
                <w:noProof/>
                <w:webHidden/>
              </w:rPr>
              <w:fldChar w:fldCharType="end"/>
            </w:r>
          </w:hyperlink>
        </w:p>
        <w:p w14:paraId="0B0662D4" w14:textId="362658B3" w:rsidR="006C0A52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34440570" w:history="1">
            <w:r w:rsidR="006C0A52" w:rsidRPr="009D2DE6">
              <w:rPr>
                <w:rStyle w:val="Hyperlink"/>
                <w:noProof/>
              </w:rPr>
              <w:t>2. BDD tree</w:t>
            </w:r>
            <w:r w:rsidR="006C0A52">
              <w:rPr>
                <w:noProof/>
                <w:webHidden/>
              </w:rPr>
              <w:tab/>
            </w:r>
            <w:r w:rsidR="006C0A52">
              <w:rPr>
                <w:noProof/>
                <w:webHidden/>
              </w:rPr>
              <w:fldChar w:fldCharType="begin"/>
            </w:r>
            <w:r w:rsidR="006C0A52">
              <w:rPr>
                <w:noProof/>
                <w:webHidden/>
              </w:rPr>
              <w:instrText xml:space="preserve"> PAGEREF _Toc134440570 \h </w:instrText>
            </w:r>
            <w:r w:rsidR="006C0A52">
              <w:rPr>
                <w:noProof/>
                <w:webHidden/>
              </w:rPr>
            </w:r>
            <w:r w:rsidR="006C0A52">
              <w:rPr>
                <w:noProof/>
                <w:webHidden/>
              </w:rPr>
              <w:fldChar w:fldCharType="separate"/>
            </w:r>
            <w:r w:rsidR="00B97C5D">
              <w:rPr>
                <w:noProof/>
                <w:webHidden/>
              </w:rPr>
              <w:t>4</w:t>
            </w:r>
            <w:r w:rsidR="006C0A52">
              <w:rPr>
                <w:noProof/>
                <w:webHidden/>
              </w:rPr>
              <w:fldChar w:fldCharType="end"/>
            </w:r>
          </w:hyperlink>
        </w:p>
        <w:p w14:paraId="0F0A065B" w14:textId="55302178" w:rsidR="006C0A52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34440571" w:history="1">
            <w:r w:rsidR="006C0A52" w:rsidRPr="009D2DE6">
              <w:rPr>
                <w:rStyle w:val="Hyperlink"/>
                <w:noProof/>
              </w:rPr>
              <w:t>Basic characteristic</w:t>
            </w:r>
            <w:r w:rsidR="006C0A52">
              <w:rPr>
                <w:noProof/>
                <w:webHidden/>
              </w:rPr>
              <w:tab/>
            </w:r>
            <w:r w:rsidR="006C0A52">
              <w:rPr>
                <w:noProof/>
                <w:webHidden/>
              </w:rPr>
              <w:fldChar w:fldCharType="begin"/>
            </w:r>
            <w:r w:rsidR="006C0A52">
              <w:rPr>
                <w:noProof/>
                <w:webHidden/>
              </w:rPr>
              <w:instrText xml:space="preserve"> PAGEREF _Toc134440571 \h </w:instrText>
            </w:r>
            <w:r w:rsidR="006C0A52">
              <w:rPr>
                <w:noProof/>
                <w:webHidden/>
              </w:rPr>
            </w:r>
            <w:r w:rsidR="006C0A52">
              <w:rPr>
                <w:noProof/>
                <w:webHidden/>
              </w:rPr>
              <w:fldChar w:fldCharType="separate"/>
            </w:r>
            <w:r w:rsidR="00B97C5D">
              <w:rPr>
                <w:noProof/>
                <w:webHidden/>
              </w:rPr>
              <w:t>4</w:t>
            </w:r>
            <w:r w:rsidR="006C0A52">
              <w:rPr>
                <w:noProof/>
                <w:webHidden/>
              </w:rPr>
              <w:fldChar w:fldCharType="end"/>
            </w:r>
          </w:hyperlink>
        </w:p>
        <w:p w14:paraId="0EA29266" w14:textId="1457AF84" w:rsidR="006C0A52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34440572" w:history="1">
            <w:r w:rsidR="006C0A52" w:rsidRPr="009D2DE6">
              <w:rPr>
                <w:rStyle w:val="Hyperlink"/>
                <w:noProof/>
              </w:rPr>
              <w:t>3. My reductions</w:t>
            </w:r>
            <w:r w:rsidR="006C0A52">
              <w:rPr>
                <w:noProof/>
                <w:webHidden/>
              </w:rPr>
              <w:tab/>
            </w:r>
            <w:r w:rsidR="006C0A52">
              <w:rPr>
                <w:noProof/>
                <w:webHidden/>
              </w:rPr>
              <w:fldChar w:fldCharType="begin"/>
            </w:r>
            <w:r w:rsidR="006C0A52">
              <w:rPr>
                <w:noProof/>
                <w:webHidden/>
              </w:rPr>
              <w:instrText xml:space="preserve"> PAGEREF _Toc134440572 \h </w:instrText>
            </w:r>
            <w:r w:rsidR="006C0A52">
              <w:rPr>
                <w:noProof/>
                <w:webHidden/>
              </w:rPr>
            </w:r>
            <w:r w:rsidR="006C0A52">
              <w:rPr>
                <w:noProof/>
                <w:webHidden/>
              </w:rPr>
              <w:fldChar w:fldCharType="separate"/>
            </w:r>
            <w:r w:rsidR="00B97C5D">
              <w:rPr>
                <w:noProof/>
                <w:webHidden/>
              </w:rPr>
              <w:t>4</w:t>
            </w:r>
            <w:r w:rsidR="006C0A52">
              <w:rPr>
                <w:noProof/>
                <w:webHidden/>
              </w:rPr>
              <w:fldChar w:fldCharType="end"/>
            </w:r>
          </w:hyperlink>
        </w:p>
        <w:p w14:paraId="0DD71585" w14:textId="0DF8267B" w:rsidR="006C0A52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34440573" w:history="1">
            <w:r w:rsidR="006C0A52" w:rsidRPr="009D2DE6">
              <w:rPr>
                <w:rStyle w:val="Hyperlink"/>
                <w:noProof/>
              </w:rPr>
              <w:t>Formula reductions</w:t>
            </w:r>
            <w:r w:rsidR="006C0A52">
              <w:rPr>
                <w:noProof/>
                <w:webHidden/>
              </w:rPr>
              <w:tab/>
            </w:r>
            <w:r w:rsidR="006C0A52">
              <w:rPr>
                <w:noProof/>
                <w:webHidden/>
              </w:rPr>
              <w:fldChar w:fldCharType="begin"/>
            </w:r>
            <w:r w:rsidR="006C0A52">
              <w:rPr>
                <w:noProof/>
                <w:webHidden/>
              </w:rPr>
              <w:instrText xml:space="preserve"> PAGEREF _Toc134440573 \h </w:instrText>
            </w:r>
            <w:r w:rsidR="006C0A52">
              <w:rPr>
                <w:noProof/>
                <w:webHidden/>
              </w:rPr>
            </w:r>
            <w:r w:rsidR="006C0A52">
              <w:rPr>
                <w:noProof/>
                <w:webHidden/>
              </w:rPr>
              <w:fldChar w:fldCharType="separate"/>
            </w:r>
            <w:r w:rsidR="00B97C5D">
              <w:rPr>
                <w:noProof/>
                <w:webHidden/>
              </w:rPr>
              <w:t>4</w:t>
            </w:r>
            <w:r w:rsidR="006C0A52">
              <w:rPr>
                <w:noProof/>
                <w:webHidden/>
              </w:rPr>
              <w:fldChar w:fldCharType="end"/>
            </w:r>
          </w:hyperlink>
        </w:p>
        <w:p w14:paraId="0F614737" w14:textId="1C57A64B" w:rsidR="006C0A52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34440574" w:history="1">
            <w:r w:rsidR="006C0A52" w:rsidRPr="009D2DE6">
              <w:rPr>
                <w:rStyle w:val="Hyperlink"/>
                <w:noProof/>
              </w:rPr>
              <w:t>Tree reductions</w:t>
            </w:r>
            <w:r w:rsidR="006C0A52">
              <w:rPr>
                <w:noProof/>
                <w:webHidden/>
              </w:rPr>
              <w:tab/>
            </w:r>
            <w:r w:rsidR="006C0A52">
              <w:rPr>
                <w:noProof/>
                <w:webHidden/>
              </w:rPr>
              <w:fldChar w:fldCharType="begin"/>
            </w:r>
            <w:r w:rsidR="006C0A52">
              <w:rPr>
                <w:noProof/>
                <w:webHidden/>
              </w:rPr>
              <w:instrText xml:space="preserve"> PAGEREF _Toc134440574 \h </w:instrText>
            </w:r>
            <w:r w:rsidR="006C0A52">
              <w:rPr>
                <w:noProof/>
                <w:webHidden/>
              </w:rPr>
            </w:r>
            <w:r w:rsidR="006C0A52">
              <w:rPr>
                <w:noProof/>
                <w:webHidden/>
              </w:rPr>
              <w:fldChar w:fldCharType="separate"/>
            </w:r>
            <w:r w:rsidR="00B97C5D">
              <w:rPr>
                <w:noProof/>
                <w:webHidden/>
              </w:rPr>
              <w:t>4</w:t>
            </w:r>
            <w:r w:rsidR="006C0A52">
              <w:rPr>
                <w:noProof/>
                <w:webHidden/>
              </w:rPr>
              <w:fldChar w:fldCharType="end"/>
            </w:r>
          </w:hyperlink>
        </w:p>
        <w:p w14:paraId="21F5CFCA" w14:textId="533E5555" w:rsidR="006C0A52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34440575" w:history="1">
            <w:r w:rsidR="006C0A52" w:rsidRPr="009D2DE6">
              <w:rPr>
                <w:rStyle w:val="Hyperlink"/>
                <w:noProof/>
              </w:rPr>
              <w:t>4. Parts of the program</w:t>
            </w:r>
            <w:r w:rsidR="006C0A52">
              <w:rPr>
                <w:noProof/>
                <w:webHidden/>
              </w:rPr>
              <w:tab/>
            </w:r>
            <w:r w:rsidR="006C0A52">
              <w:rPr>
                <w:noProof/>
                <w:webHidden/>
              </w:rPr>
              <w:fldChar w:fldCharType="begin"/>
            </w:r>
            <w:r w:rsidR="006C0A52">
              <w:rPr>
                <w:noProof/>
                <w:webHidden/>
              </w:rPr>
              <w:instrText xml:space="preserve"> PAGEREF _Toc134440575 \h </w:instrText>
            </w:r>
            <w:r w:rsidR="006C0A52">
              <w:rPr>
                <w:noProof/>
                <w:webHidden/>
              </w:rPr>
            </w:r>
            <w:r w:rsidR="006C0A52">
              <w:rPr>
                <w:noProof/>
                <w:webHidden/>
              </w:rPr>
              <w:fldChar w:fldCharType="separate"/>
            </w:r>
            <w:r w:rsidR="00B97C5D">
              <w:rPr>
                <w:noProof/>
                <w:webHidden/>
              </w:rPr>
              <w:t>6</w:t>
            </w:r>
            <w:r w:rsidR="006C0A52">
              <w:rPr>
                <w:noProof/>
                <w:webHidden/>
              </w:rPr>
              <w:fldChar w:fldCharType="end"/>
            </w:r>
          </w:hyperlink>
        </w:p>
        <w:p w14:paraId="6E3144CF" w14:textId="0C07B868" w:rsidR="006C0A52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34440576" w:history="1">
            <w:r w:rsidR="006C0A52" w:rsidRPr="009D2DE6">
              <w:rPr>
                <w:rStyle w:val="Hyperlink"/>
                <w:noProof/>
              </w:rPr>
              <w:t>BDD class</w:t>
            </w:r>
            <w:r w:rsidR="006C0A52">
              <w:rPr>
                <w:noProof/>
                <w:webHidden/>
              </w:rPr>
              <w:tab/>
            </w:r>
            <w:r w:rsidR="006C0A52">
              <w:rPr>
                <w:noProof/>
                <w:webHidden/>
              </w:rPr>
              <w:fldChar w:fldCharType="begin"/>
            </w:r>
            <w:r w:rsidR="006C0A52">
              <w:rPr>
                <w:noProof/>
                <w:webHidden/>
              </w:rPr>
              <w:instrText xml:space="preserve"> PAGEREF _Toc134440576 \h </w:instrText>
            </w:r>
            <w:r w:rsidR="006C0A52">
              <w:rPr>
                <w:noProof/>
                <w:webHidden/>
              </w:rPr>
            </w:r>
            <w:r w:rsidR="006C0A52">
              <w:rPr>
                <w:noProof/>
                <w:webHidden/>
              </w:rPr>
              <w:fldChar w:fldCharType="separate"/>
            </w:r>
            <w:r w:rsidR="00B97C5D">
              <w:rPr>
                <w:noProof/>
                <w:webHidden/>
              </w:rPr>
              <w:t>6</w:t>
            </w:r>
            <w:r w:rsidR="006C0A52">
              <w:rPr>
                <w:noProof/>
                <w:webHidden/>
              </w:rPr>
              <w:fldChar w:fldCharType="end"/>
            </w:r>
          </w:hyperlink>
        </w:p>
        <w:p w14:paraId="73299D87" w14:textId="14908D59" w:rsidR="006C0A52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34440577" w:history="1">
            <w:r w:rsidR="006C0A52" w:rsidRPr="009D2DE6">
              <w:rPr>
                <w:rStyle w:val="Hyperlink"/>
                <w:noProof/>
              </w:rPr>
              <w:t>BDDNode class</w:t>
            </w:r>
            <w:r w:rsidR="006C0A52">
              <w:rPr>
                <w:noProof/>
                <w:webHidden/>
              </w:rPr>
              <w:tab/>
            </w:r>
            <w:r w:rsidR="006C0A52">
              <w:rPr>
                <w:noProof/>
                <w:webHidden/>
              </w:rPr>
              <w:fldChar w:fldCharType="begin"/>
            </w:r>
            <w:r w:rsidR="006C0A52">
              <w:rPr>
                <w:noProof/>
                <w:webHidden/>
              </w:rPr>
              <w:instrText xml:space="preserve"> PAGEREF _Toc134440577 \h </w:instrText>
            </w:r>
            <w:r w:rsidR="006C0A52">
              <w:rPr>
                <w:noProof/>
                <w:webHidden/>
              </w:rPr>
            </w:r>
            <w:r w:rsidR="006C0A52">
              <w:rPr>
                <w:noProof/>
                <w:webHidden/>
              </w:rPr>
              <w:fldChar w:fldCharType="separate"/>
            </w:r>
            <w:r w:rsidR="00B97C5D">
              <w:rPr>
                <w:noProof/>
                <w:webHidden/>
              </w:rPr>
              <w:t>8</w:t>
            </w:r>
            <w:r w:rsidR="006C0A52">
              <w:rPr>
                <w:noProof/>
                <w:webHidden/>
              </w:rPr>
              <w:fldChar w:fldCharType="end"/>
            </w:r>
          </w:hyperlink>
        </w:p>
        <w:p w14:paraId="1E8D2647" w14:textId="64EA4A33" w:rsidR="006C0A52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34440578" w:history="1">
            <w:r w:rsidR="006C0A52" w:rsidRPr="009D2DE6">
              <w:rPr>
                <w:rStyle w:val="Hyperlink"/>
                <w:noProof/>
              </w:rPr>
              <w:t>BDDCreate class</w:t>
            </w:r>
            <w:r w:rsidR="006C0A52">
              <w:rPr>
                <w:noProof/>
                <w:webHidden/>
              </w:rPr>
              <w:tab/>
            </w:r>
            <w:r w:rsidR="006C0A52">
              <w:rPr>
                <w:noProof/>
                <w:webHidden/>
              </w:rPr>
              <w:fldChar w:fldCharType="begin"/>
            </w:r>
            <w:r w:rsidR="006C0A52">
              <w:rPr>
                <w:noProof/>
                <w:webHidden/>
              </w:rPr>
              <w:instrText xml:space="preserve"> PAGEREF _Toc134440578 \h </w:instrText>
            </w:r>
            <w:r w:rsidR="006C0A52">
              <w:rPr>
                <w:noProof/>
                <w:webHidden/>
              </w:rPr>
            </w:r>
            <w:r w:rsidR="006C0A52">
              <w:rPr>
                <w:noProof/>
                <w:webHidden/>
              </w:rPr>
              <w:fldChar w:fldCharType="separate"/>
            </w:r>
            <w:r w:rsidR="00B97C5D">
              <w:rPr>
                <w:noProof/>
                <w:webHidden/>
              </w:rPr>
              <w:t>8</w:t>
            </w:r>
            <w:r w:rsidR="006C0A52">
              <w:rPr>
                <w:noProof/>
                <w:webHidden/>
              </w:rPr>
              <w:fldChar w:fldCharType="end"/>
            </w:r>
          </w:hyperlink>
        </w:p>
        <w:p w14:paraId="28022A5E" w14:textId="6BD5EE45" w:rsidR="006C0A52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34440579" w:history="1">
            <w:r w:rsidR="006C0A52" w:rsidRPr="009D2DE6">
              <w:rPr>
                <w:rStyle w:val="Hyperlink"/>
                <w:noProof/>
              </w:rPr>
              <w:t>BDD_create</w:t>
            </w:r>
            <w:r w:rsidR="006C0A52">
              <w:rPr>
                <w:noProof/>
                <w:webHidden/>
              </w:rPr>
              <w:tab/>
            </w:r>
            <w:r w:rsidR="006C0A52">
              <w:rPr>
                <w:noProof/>
                <w:webHidden/>
              </w:rPr>
              <w:fldChar w:fldCharType="begin"/>
            </w:r>
            <w:r w:rsidR="006C0A52">
              <w:rPr>
                <w:noProof/>
                <w:webHidden/>
              </w:rPr>
              <w:instrText xml:space="preserve"> PAGEREF _Toc134440579 \h </w:instrText>
            </w:r>
            <w:r w:rsidR="006C0A52">
              <w:rPr>
                <w:noProof/>
                <w:webHidden/>
              </w:rPr>
            </w:r>
            <w:r w:rsidR="006C0A52">
              <w:rPr>
                <w:noProof/>
                <w:webHidden/>
              </w:rPr>
              <w:fldChar w:fldCharType="separate"/>
            </w:r>
            <w:r w:rsidR="00B97C5D">
              <w:rPr>
                <w:noProof/>
                <w:webHidden/>
              </w:rPr>
              <w:t>8</w:t>
            </w:r>
            <w:r w:rsidR="006C0A52">
              <w:rPr>
                <w:noProof/>
                <w:webHidden/>
              </w:rPr>
              <w:fldChar w:fldCharType="end"/>
            </w:r>
          </w:hyperlink>
        </w:p>
        <w:p w14:paraId="762010F1" w14:textId="127AF7D2" w:rsidR="006C0A52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34440580" w:history="1">
            <w:r w:rsidR="006C0A52" w:rsidRPr="009D2DE6">
              <w:rPr>
                <w:rStyle w:val="Hyperlink"/>
                <w:noProof/>
              </w:rPr>
              <w:t>BDD_create_with_best_order</w:t>
            </w:r>
            <w:r w:rsidR="006C0A52">
              <w:rPr>
                <w:noProof/>
                <w:webHidden/>
              </w:rPr>
              <w:tab/>
            </w:r>
            <w:r w:rsidR="006C0A52">
              <w:rPr>
                <w:noProof/>
                <w:webHidden/>
              </w:rPr>
              <w:fldChar w:fldCharType="begin"/>
            </w:r>
            <w:r w:rsidR="006C0A52">
              <w:rPr>
                <w:noProof/>
                <w:webHidden/>
              </w:rPr>
              <w:instrText xml:space="preserve"> PAGEREF _Toc134440580 \h </w:instrText>
            </w:r>
            <w:r w:rsidR="006C0A52">
              <w:rPr>
                <w:noProof/>
                <w:webHidden/>
              </w:rPr>
            </w:r>
            <w:r w:rsidR="006C0A52">
              <w:rPr>
                <w:noProof/>
                <w:webHidden/>
              </w:rPr>
              <w:fldChar w:fldCharType="separate"/>
            </w:r>
            <w:r w:rsidR="00B97C5D">
              <w:rPr>
                <w:noProof/>
                <w:webHidden/>
              </w:rPr>
              <w:t>11</w:t>
            </w:r>
            <w:r w:rsidR="006C0A52">
              <w:rPr>
                <w:noProof/>
                <w:webHidden/>
              </w:rPr>
              <w:fldChar w:fldCharType="end"/>
            </w:r>
          </w:hyperlink>
        </w:p>
        <w:p w14:paraId="4736E19D" w14:textId="1D56552E" w:rsidR="006C0A52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34440581" w:history="1">
            <w:r w:rsidR="006C0A52" w:rsidRPr="009D2DE6">
              <w:rPr>
                <w:rStyle w:val="Hyperlink"/>
                <w:noProof/>
              </w:rPr>
              <w:t>BDD_use</w:t>
            </w:r>
            <w:r w:rsidR="006C0A52">
              <w:rPr>
                <w:noProof/>
                <w:webHidden/>
              </w:rPr>
              <w:tab/>
            </w:r>
            <w:r w:rsidR="006C0A52">
              <w:rPr>
                <w:noProof/>
                <w:webHidden/>
              </w:rPr>
              <w:fldChar w:fldCharType="begin"/>
            </w:r>
            <w:r w:rsidR="006C0A52">
              <w:rPr>
                <w:noProof/>
                <w:webHidden/>
              </w:rPr>
              <w:instrText xml:space="preserve"> PAGEREF _Toc134440581 \h </w:instrText>
            </w:r>
            <w:r w:rsidR="006C0A52">
              <w:rPr>
                <w:noProof/>
                <w:webHidden/>
              </w:rPr>
            </w:r>
            <w:r w:rsidR="006C0A52">
              <w:rPr>
                <w:noProof/>
                <w:webHidden/>
              </w:rPr>
              <w:fldChar w:fldCharType="separate"/>
            </w:r>
            <w:r w:rsidR="00B97C5D">
              <w:rPr>
                <w:noProof/>
                <w:webHidden/>
              </w:rPr>
              <w:t>12</w:t>
            </w:r>
            <w:r w:rsidR="006C0A52">
              <w:rPr>
                <w:noProof/>
                <w:webHidden/>
              </w:rPr>
              <w:fldChar w:fldCharType="end"/>
            </w:r>
          </w:hyperlink>
        </w:p>
        <w:p w14:paraId="1F7A2BD0" w14:textId="09E75CA4" w:rsidR="006C0A52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34440582" w:history="1">
            <w:r w:rsidR="006C0A52" w:rsidRPr="009D2DE6">
              <w:rPr>
                <w:rStyle w:val="Hyperlink"/>
                <w:noProof/>
              </w:rPr>
              <w:t>BDD_testing</w:t>
            </w:r>
            <w:r w:rsidR="006C0A52">
              <w:rPr>
                <w:noProof/>
                <w:webHidden/>
              </w:rPr>
              <w:tab/>
            </w:r>
            <w:r w:rsidR="006C0A52">
              <w:rPr>
                <w:noProof/>
                <w:webHidden/>
              </w:rPr>
              <w:fldChar w:fldCharType="begin"/>
            </w:r>
            <w:r w:rsidR="006C0A52">
              <w:rPr>
                <w:noProof/>
                <w:webHidden/>
              </w:rPr>
              <w:instrText xml:space="preserve"> PAGEREF _Toc134440582 \h </w:instrText>
            </w:r>
            <w:r w:rsidR="006C0A52">
              <w:rPr>
                <w:noProof/>
                <w:webHidden/>
              </w:rPr>
            </w:r>
            <w:r w:rsidR="006C0A52">
              <w:rPr>
                <w:noProof/>
                <w:webHidden/>
              </w:rPr>
              <w:fldChar w:fldCharType="separate"/>
            </w:r>
            <w:r w:rsidR="00B97C5D">
              <w:rPr>
                <w:noProof/>
                <w:webHidden/>
              </w:rPr>
              <w:t>13</w:t>
            </w:r>
            <w:r w:rsidR="006C0A52">
              <w:rPr>
                <w:noProof/>
                <w:webHidden/>
              </w:rPr>
              <w:fldChar w:fldCharType="end"/>
            </w:r>
          </w:hyperlink>
        </w:p>
        <w:p w14:paraId="2CEF93FE" w14:textId="38442271" w:rsidR="006C0A52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34440583" w:history="1">
            <w:r w:rsidR="006C0A52" w:rsidRPr="009D2DE6">
              <w:rPr>
                <w:rStyle w:val="Hyperlink"/>
                <w:noProof/>
              </w:rPr>
              <w:t>BDDInfo class</w:t>
            </w:r>
            <w:r w:rsidR="006C0A52">
              <w:rPr>
                <w:noProof/>
                <w:webHidden/>
              </w:rPr>
              <w:tab/>
            </w:r>
            <w:r w:rsidR="006C0A52">
              <w:rPr>
                <w:noProof/>
                <w:webHidden/>
              </w:rPr>
              <w:fldChar w:fldCharType="begin"/>
            </w:r>
            <w:r w:rsidR="006C0A52">
              <w:rPr>
                <w:noProof/>
                <w:webHidden/>
              </w:rPr>
              <w:instrText xml:space="preserve"> PAGEREF _Toc134440583 \h </w:instrText>
            </w:r>
            <w:r w:rsidR="006C0A52">
              <w:rPr>
                <w:noProof/>
                <w:webHidden/>
              </w:rPr>
            </w:r>
            <w:r w:rsidR="006C0A52">
              <w:rPr>
                <w:noProof/>
                <w:webHidden/>
              </w:rPr>
              <w:fldChar w:fldCharType="separate"/>
            </w:r>
            <w:r w:rsidR="00B97C5D">
              <w:rPr>
                <w:noProof/>
                <w:webHidden/>
              </w:rPr>
              <w:t>15</w:t>
            </w:r>
            <w:r w:rsidR="006C0A52">
              <w:rPr>
                <w:noProof/>
                <w:webHidden/>
              </w:rPr>
              <w:fldChar w:fldCharType="end"/>
            </w:r>
          </w:hyperlink>
        </w:p>
        <w:p w14:paraId="7E0D5169" w14:textId="386640B8" w:rsidR="006C0A52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34440584" w:history="1">
            <w:r w:rsidR="006C0A52" w:rsidRPr="009D2DE6">
              <w:rPr>
                <w:rStyle w:val="Hyperlink"/>
                <w:noProof/>
              </w:rPr>
              <w:t>Main class</w:t>
            </w:r>
            <w:r w:rsidR="006C0A52">
              <w:rPr>
                <w:noProof/>
                <w:webHidden/>
              </w:rPr>
              <w:tab/>
            </w:r>
            <w:r w:rsidR="006C0A52">
              <w:rPr>
                <w:noProof/>
                <w:webHidden/>
              </w:rPr>
              <w:fldChar w:fldCharType="begin"/>
            </w:r>
            <w:r w:rsidR="006C0A52">
              <w:rPr>
                <w:noProof/>
                <w:webHidden/>
              </w:rPr>
              <w:instrText xml:space="preserve"> PAGEREF _Toc134440584 \h </w:instrText>
            </w:r>
            <w:r w:rsidR="006C0A52">
              <w:rPr>
                <w:noProof/>
                <w:webHidden/>
              </w:rPr>
            </w:r>
            <w:r w:rsidR="006C0A52">
              <w:rPr>
                <w:noProof/>
                <w:webHidden/>
              </w:rPr>
              <w:fldChar w:fldCharType="separate"/>
            </w:r>
            <w:r w:rsidR="00B97C5D">
              <w:rPr>
                <w:noProof/>
                <w:webHidden/>
              </w:rPr>
              <w:t>15</w:t>
            </w:r>
            <w:r w:rsidR="006C0A52">
              <w:rPr>
                <w:noProof/>
                <w:webHidden/>
              </w:rPr>
              <w:fldChar w:fldCharType="end"/>
            </w:r>
          </w:hyperlink>
        </w:p>
        <w:p w14:paraId="5FF916B0" w14:textId="7B614A08" w:rsidR="006C0A52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34440585" w:history="1">
            <w:r w:rsidR="006C0A52" w:rsidRPr="009D2DE6">
              <w:rPr>
                <w:rStyle w:val="Hyperlink"/>
                <w:noProof/>
              </w:rPr>
              <w:t>DNFGenerator class</w:t>
            </w:r>
            <w:r w:rsidR="006C0A52">
              <w:rPr>
                <w:noProof/>
                <w:webHidden/>
              </w:rPr>
              <w:tab/>
            </w:r>
            <w:r w:rsidR="006C0A52">
              <w:rPr>
                <w:noProof/>
                <w:webHidden/>
              </w:rPr>
              <w:fldChar w:fldCharType="begin"/>
            </w:r>
            <w:r w:rsidR="006C0A52">
              <w:rPr>
                <w:noProof/>
                <w:webHidden/>
              </w:rPr>
              <w:instrText xml:space="preserve"> PAGEREF _Toc134440585 \h </w:instrText>
            </w:r>
            <w:r w:rsidR="006C0A52">
              <w:rPr>
                <w:noProof/>
                <w:webHidden/>
              </w:rPr>
            </w:r>
            <w:r w:rsidR="006C0A52">
              <w:rPr>
                <w:noProof/>
                <w:webHidden/>
              </w:rPr>
              <w:fldChar w:fldCharType="separate"/>
            </w:r>
            <w:r w:rsidR="00B97C5D">
              <w:rPr>
                <w:noProof/>
                <w:webHidden/>
              </w:rPr>
              <w:t>16</w:t>
            </w:r>
            <w:r w:rsidR="006C0A52">
              <w:rPr>
                <w:noProof/>
                <w:webHidden/>
              </w:rPr>
              <w:fldChar w:fldCharType="end"/>
            </w:r>
          </w:hyperlink>
        </w:p>
        <w:p w14:paraId="71E84D5A" w14:textId="73270C79" w:rsidR="006C0A52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34440586" w:history="1">
            <w:r w:rsidR="006C0A52" w:rsidRPr="009D2DE6">
              <w:rPr>
                <w:rStyle w:val="Hyperlink"/>
                <w:noProof/>
              </w:rPr>
              <w:t>5. Testing</w:t>
            </w:r>
            <w:r w:rsidR="006C0A52">
              <w:rPr>
                <w:noProof/>
                <w:webHidden/>
              </w:rPr>
              <w:tab/>
            </w:r>
            <w:r w:rsidR="006C0A52">
              <w:rPr>
                <w:noProof/>
                <w:webHidden/>
              </w:rPr>
              <w:fldChar w:fldCharType="begin"/>
            </w:r>
            <w:r w:rsidR="006C0A52">
              <w:rPr>
                <w:noProof/>
                <w:webHidden/>
              </w:rPr>
              <w:instrText xml:space="preserve"> PAGEREF _Toc134440586 \h </w:instrText>
            </w:r>
            <w:r w:rsidR="006C0A52">
              <w:rPr>
                <w:noProof/>
                <w:webHidden/>
              </w:rPr>
            </w:r>
            <w:r w:rsidR="006C0A52">
              <w:rPr>
                <w:noProof/>
                <w:webHidden/>
              </w:rPr>
              <w:fldChar w:fldCharType="separate"/>
            </w:r>
            <w:r w:rsidR="00B97C5D">
              <w:rPr>
                <w:noProof/>
                <w:webHidden/>
              </w:rPr>
              <w:t>17</w:t>
            </w:r>
            <w:r w:rsidR="006C0A52">
              <w:rPr>
                <w:noProof/>
                <w:webHidden/>
              </w:rPr>
              <w:fldChar w:fldCharType="end"/>
            </w:r>
          </w:hyperlink>
        </w:p>
        <w:p w14:paraId="77EC79B7" w14:textId="42130955" w:rsidR="006C0A52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34440587" w:history="1">
            <w:r w:rsidR="006C0A52" w:rsidRPr="009D2DE6">
              <w:rPr>
                <w:rStyle w:val="Hyperlink"/>
                <w:noProof/>
              </w:rPr>
              <w:t>BDD_create</w:t>
            </w:r>
            <w:r w:rsidR="006C0A52">
              <w:rPr>
                <w:noProof/>
                <w:webHidden/>
              </w:rPr>
              <w:tab/>
            </w:r>
            <w:r w:rsidR="006C0A52">
              <w:rPr>
                <w:noProof/>
                <w:webHidden/>
              </w:rPr>
              <w:fldChar w:fldCharType="begin"/>
            </w:r>
            <w:r w:rsidR="006C0A52">
              <w:rPr>
                <w:noProof/>
                <w:webHidden/>
              </w:rPr>
              <w:instrText xml:space="preserve"> PAGEREF _Toc134440587 \h </w:instrText>
            </w:r>
            <w:r w:rsidR="006C0A52">
              <w:rPr>
                <w:noProof/>
                <w:webHidden/>
              </w:rPr>
            </w:r>
            <w:r w:rsidR="006C0A52">
              <w:rPr>
                <w:noProof/>
                <w:webHidden/>
              </w:rPr>
              <w:fldChar w:fldCharType="separate"/>
            </w:r>
            <w:r w:rsidR="00B97C5D">
              <w:rPr>
                <w:noProof/>
                <w:webHidden/>
              </w:rPr>
              <w:t>17</w:t>
            </w:r>
            <w:r w:rsidR="006C0A52">
              <w:rPr>
                <w:noProof/>
                <w:webHidden/>
              </w:rPr>
              <w:fldChar w:fldCharType="end"/>
            </w:r>
          </w:hyperlink>
        </w:p>
        <w:p w14:paraId="460663C8" w14:textId="67AD783A" w:rsidR="006C0A52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34440588" w:history="1">
            <w:r w:rsidR="006C0A52" w:rsidRPr="009D2DE6">
              <w:rPr>
                <w:rStyle w:val="Hyperlink"/>
                <w:rFonts w:eastAsia="Times New Roman"/>
                <w:noProof/>
              </w:rPr>
              <w:t>BDD_create_with_best_order</w:t>
            </w:r>
            <w:r w:rsidR="006C0A52">
              <w:rPr>
                <w:noProof/>
                <w:webHidden/>
              </w:rPr>
              <w:tab/>
            </w:r>
            <w:r w:rsidR="006C0A52">
              <w:rPr>
                <w:noProof/>
                <w:webHidden/>
              </w:rPr>
              <w:fldChar w:fldCharType="begin"/>
            </w:r>
            <w:r w:rsidR="006C0A52">
              <w:rPr>
                <w:noProof/>
                <w:webHidden/>
              </w:rPr>
              <w:instrText xml:space="preserve"> PAGEREF _Toc134440588 \h </w:instrText>
            </w:r>
            <w:r w:rsidR="006C0A52">
              <w:rPr>
                <w:noProof/>
                <w:webHidden/>
              </w:rPr>
            </w:r>
            <w:r w:rsidR="006C0A52">
              <w:rPr>
                <w:noProof/>
                <w:webHidden/>
              </w:rPr>
              <w:fldChar w:fldCharType="separate"/>
            </w:r>
            <w:r w:rsidR="00B97C5D">
              <w:rPr>
                <w:noProof/>
                <w:webHidden/>
              </w:rPr>
              <w:t>18</w:t>
            </w:r>
            <w:r w:rsidR="006C0A52">
              <w:rPr>
                <w:noProof/>
                <w:webHidden/>
              </w:rPr>
              <w:fldChar w:fldCharType="end"/>
            </w:r>
          </w:hyperlink>
        </w:p>
        <w:p w14:paraId="7E2EC4B2" w14:textId="272740DA" w:rsidR="006C0A52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34440589" w:history="1">
            <w:r w:rsidR="006C0A52" w:rsidRPr="009D2DE6">
              <w:rPr>
                <w:rStyle w:val="Hyperlink"/>
                <w:noProof/>
              </w:rPr>
              <w:t>BDD_create and BDD_create_with_best_order comparison</w:t>
            </w:r>
            <w:r w:rsidR="006C0A52">
              <w:rPr>
                <w:noProof/>
                <w:webHidden/>
              </w:rPr>
              <w:tab/>
            </w:r>
            <w:r w:rsidR="006C0A52">
              <w:rPr>
                <w:noProof/>
                <w:webHidden/>
              </w:rPr>
              <w:fldChar w:fldCharType="begin"/>
            </w:r>
            <w:r w:rsidR="006C0A52">
              <w:rPr>
                <w:noProof/>
                <w:webHidden/>
              </w:rPr>
              <w:instrText xml:space="preserve"> PAGEREF _Toc134440589 \h </w:instrText>
            </w:r>
            <w:r w:rsidR="006C0A52">
              <w:rPr>
                <w:noProof/>
                <w:webHidden/>
              </w:rPr>
            </w:r>
            <w:r w:rsidR="006C0A52">
              <w:rPr>
                <w:noProof/>
                <w:webHidden/>
              </w:rPr>
              <w:fldChar w:fldCharType="separate"/>
            </w:r>
            <w:r w:rsidR="00B97C5D">
              <w:rPr>
                <w:noProof/>
                <w:webHidden/>
              </w:rPr>
              <w:t>20</w:t>
            </w:r>
            <w:r w:rsidR="006C0A52">
              <w:rPr>
                <w:noProof/>
                <w:webHidden/>
              </w:rPr>
              <w:fldChar w:fldCharType="end"/>
            </w:r>
          </w:hyperlink>
        </w:p>
        <w:p w14:paraId="633CE715" w14:textId="2F8CF3D0" w:rsidR="006C0A52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34440590" w:history="1">
            <w:r w:rsidR="006C0A52" w:rsidRPr="009D2DE6">
              <w:rPr>
                <w:rStyle w:val="Hyperlink"/>
                <w:noProof/>
              </w:rPr>
              <w:t>6. Conclusion</w:t>
            </w:r>
            <w:r w:rsidR="006C0A52">
              <w:rPr>
                <w:noProof/>
                <w:webHidden/>
              </w:rPr>
              <w:tab/>
            </w:r>
            <w:r w:rsidR="006C0A52">
              <w:rPr>
                <w:noProof/>
                <w:webHidden/>
              </w:rPr>
              <w:fldChar w:fldCharType="begin"/>
            </w:r>
            <w:r w:rsidR="006C0A52">
              <w:rPr>
                <w:noProof/>
                <w:webHidden/>
              </w:rPr>
              <w:instrText xml:space="preserve"> PAGEREF _Toc134440590 \h </w:instrText>
            </w:r>
            <w:r w:rsidR="006C0A52">
              <w:rPr>
                <w:noProof/>
                <w:webHidden/>
              </w:rPr>
            </w:r>
            <w:r w:rsidR="006C0A52">
              <w:rPr>
                <w:noProof/>
                <w:webHidden/>
              </w:rPr>
              <w:fldChar w:fldCharType="separate"/>
            </w:r>
            <w:r w:rsidR="00B97C5D">
              <w:rPr>
                <w:noProof/>
                <w:webHidden/>
              </w:rPr>
              <w:t>21</w:t>
            </w:r>
            <w:r w:rsidR="006C0A52">
              <w:rPr>
                <w:noProof/>
                <w:webHidden/>
              </w:rPr>
              <w:fldChar w:fldCharType="end"/>
            </w:r>
          </w:hyperlink>
        </w:p>
        <w:p w14:paraId="327A0BBD" w14:textId="316EC52F" w:rsidR="006C0A52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34440591" w:history="1">
            <w:r w:rsidR="006C0A52" w:rsidRPr="009D2DE6">
              <w:rPr>
                <w:rStyle w:val="Hyperlink"/>
                <w:noProof/>
              </w:rPr>
              <w:t>7. Sources</w:t>
            </w:r>
            <w:r w:rsidR="006C0A52">
              <w:rPr>
                <w:noProof/>
                <w:webHidden/>
              </w:rPr>
              <w:tab/>
            </w:r>
            <w:r w:rsidR="006C0A52">
              <w:rPr>
                <w:noProof/>
                <w:webHidden/>
              </w:rPr>
              <w:fldChar w:fldCharType="begin"/>
            </w:r>
            <w:r w:rsidR="006C0A52">
              <w:rPr>
                <w:noProof/>
                <w:webHidden/>
              </w:rPr>
              <w:instrText xml:space="preserve"> PAGEREF _Toc134440591 \h </w:instrText>
            </w:r>
            <w:r w:rsidR="006C0A52">
              <w:rPr>
                <w:noProof/>
                <w:webHidden/>
              </w:rPr>
            </w:r>
            <w:r w:rsidR="006C0A52">
              <w:rPr>
                <w:noProof/>
                <w:webHidden/>
              </w:rPr>
              <w:fldChar w:fldCharType="separate"/>
            </w:r>
            <w:r w:rsidR="00B97C5D">
              <w:rPr>
                <w:noProof/>
                <w:webHidden/>
              </w:rPr>
              <w:t>22</w:t>
            </w:r>
            <w:r w:rsidR="006C0A52">
              <w:rPr>
                <w:noProof/>
                <w:webHidden/>
              </w:rPr>
              <w:fldChar w:fldCharType="end"/>
            </w:r>
          </w:hyperlink>
        </w:p>
        <w:p w14:paraId="1BFFB8E0" w14:textId="0F2115D9" w:rsidR="00D7366D" w:rsidRDefault="00D7366D">
          <w:r>
            <w:rPr>
              <w:b/>
              <w:bCs/>
              <w:noProof/>
            </w:rPr>
            <w:fldChar w:fldCharType="end"/>
          </w:r>
        </w:p>
      </w:sdtContent>
    </w:sdt>
    <w:p w14:paraId="6E52853C" w14:textId="50D29377" w:rsidR="00CE0E39" w:rsidRDefault="00CE0E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715F7A" w14:textId="374BB9B2" w:rsidR="00DB77B0" w:rsidRDefault="00D7366D" w:rsidP="00DB77B0">
      <w:pPr>
        <w:pStyle w:val="Heading1"/>
      </w:pPr>
      <w:bookmarkStart w:id="0" w:name="_Toc134440569"/>
      <w:r>
        <w:lastRenderedPageBreak/>
        <w:t>1</w:t>
      </w:r>
      <w:r w:rsidR="009251EC">
        <w:t>.</w:t>
      </w:r>
      <w:r>
        <w:t xml:space="preserve"> </w:t>
      </w:r>
      <w:bookmarkEnd w:id="0"/>
      <w:r w:rsidR="007D65E8">
        <w:t>Úvod</w:t>
      </w:r>
    </w:p>
    <w:p w14:paraId="437399B1" w14:textId="6F1FAA6B" w:rsidR="00DB77B0" w:rsidRDefault="00DB77B0" w:rsidP="00DB77B0">
      <w:r>
        <w:t>Riešim často vyskytujúci sa 8-hlavolam, ktorý sa skladá z osmi číselných políčok a jedného prázdneho miesta na 3x3 hracej doske. Hráč môže presúvať políčka nahor, nadol, vľavo alebo vpravo, ale len v smere prázdneho miesta. Hlavolam vždy definuje začiatočný a cieľový stav, a mojou úlohou je nájsť optimálnu postupnosť krokov, ktorá ma dostane z počiatočného stavu do cieľového.</w:t>
      </w:r>
    </w:p>
    <w:p w14:paraId="19586AC9" w14:textId="44DBE21C" w:rsidR="004F30EB" w:rsidRPr="009A0164" w:rsidRDefault="00DB77B0" w:rsidP="00DB77B0">
      <w:r>
        <w:t>Na riešenie tohto problému využívam A* algoritmus a heuristické funkcie. Tieto funkcie poskytujú dodatočné informácie o vzdialenosti medzi aktuálnym stavom a cieľovým stavom. Mojimi heuristikami sú počet políčok, ktoré nie sú na svojom mieste, a súčet vzdialeností jednotlivých políčok od ich cieľového umiestnenia. Tieto heuristiky mi pomáhajú rozhodovať, ktorým smerom sa vydať, aby som čo najefektívnejšie dosiahol cieľový stav.</w:t>
      </w:r>
      <w:r w:rsidR="004F30EB" w:rsidRPr="009A0164">
        <w:br w:type="page"/>
      </w:r>
    </w:p>
    <w:p w14:paraId="7308EFB1" w14:textId="662CC401" w:rsidR="00E949F4" w:rsidRDefault="00E949F4" w:rsidP="00E949F4">
      <w:pPr>
        <w:pStyle w:val="Heading1"/>
      </w:pPr>
      <w:bookmarkStart w:id="1" w:name="_Toc130756946"/>
      <w:bookmarkStart w:id="2" w:name="_Toc134440570"/>
      <w:r>
        <w:lastRenderedPageBreak/>
        <w:t>2</w:t>
      </w:r>
      <w:r w:rsidR="009251EC">
        <w:t>.</w:t>
      </w:r>
      <w:r>
        <w:t xml:space="preserve"> </w:t>
      </w:r>
      <w:bookmarkEnd w:id="1"/>
      <w:bookmarkEnd w:id="2"/>
      <w:r w:rsidR="00DB77B0">
        <w:t>A* algoritmus</w:t>
      </w:r>
    </w:p>
    <w:p w14:paraId="0BB72AC9" w14:textId="77777777" w:rsidR="00DB77B0" w:rsidRPr="00DB77B0" w:rsidRDefault="00DB77B0" w:rsidP="00DB77B0"/>
    <w:sectPr w:rsidR="00DB77B0" w:rsidRPr="00DB77B0" w:rsidSect="00C531D3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A3F7D" w14:textId="77777777" w:rsidR="00CA2E5B" w:rsidRDefault="00CA2E5B" w:rsidP="00AF3F1B">
      <w:pPr>
        <w:spacing w:after="0" w:line="240" w:lineRule="auto"/>
      </w:pPr>
      <w:r>
        <w:separator/>
      </w:r>
    </w:p>
  </w:endnote>
  <w:endnote w:type="continuationSeparator" w:id="0">
    <w:p w14:paraId="78F02A6A" w14:textId="77777777" w:rsidR="00CA2E5B" w:rsidRDefault="00CA2E5B" w:rsidP="00AF3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182164"/>
      <w:docPartObj>
        <w:docPartGallery w:val="Page Numbers (Bottom of Page)"/>
        <w:docPartUnique/>
      </w:docPartObj>
    </w:sdtPr>
    <w:sdtContent>
      <w:p w14:paraId="2CC5A9A8" w14:textId="77E282F0" w:rsidR="00C531D3" w:rsidRDefault="00C531D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68D2770A" w14:textId="77777777" w:rsidR="00C531D3" w:rsidRDefault="00C5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4E2EF" w14:textId="77777777" w:rsidR="00CA2E5B" w:rsidRDefault="00CA2E5B" w:rsidP="00AF3F1B">
      <w:pPr>
        <w:spacing w:after="0" w:line="240" w:lineRule="auto"/>
      </w:pPr>
      <w:r>
        <w:separator/>
      </w:r>
    </w:p>
  </w:footnote>
  <w:footnote w:type="continuationSeparator" w:id="0">
    <w:p w14:paraId="22FD791C" w14:textId="77777777" w:rsidR="00CA2E5B" w:rsidRDefault="00CA2E5B" w:rsidP="00AF3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0BC"/>
    <w:multiLevelType w:val="hybridMultilevel"/>
    <w:tmpl w:val="84F2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4DD0"/>
    <w:multiLevelType w:val="hybridMultilevel"/>
    <w:tmpl w:val="F0885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67266"/>
    <w:multiLevelType w:val="hybridMultilevel"/>
    <w:tmpl w:val="AA005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7246F"/>
    <w:multiLevelType w:val="hybridMultilevel"/>
    <w:tmpl w:val="CCD0F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7E26"/>
    <w:multiLevelType w:val="hybridMultilevel"/>
    <w:tmpl w:val="A77E2D2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41A38"/>
    <w:multiLevelType w:val="hybridMultilevel"/>
    <w:tmpl w:val="6C3A8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B028E"/>
    <w:multiLevelType w:val="hybridMultilevel"/>
    <w:tmpl w:val="6E1A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64FD6"/>
    <w:multiLevelType w:val="hybridMultilevel"/>
    <w:tmpl w:val="95DC972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D4A06"/>
    <w:multiLevelType w:val="hybridMultilevel"/>
    <w:tmpl w:val="108C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B437C"/>
    <w:multiLevelType w:val="hybridMultilevel"/>
    <w:tmpl w:val="5AC21BE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37B19"/>
    <w:multiLevelType w:val="hybridMultilevel"/>
    <w:tmpl w:val="C11AA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15753"/>
    <w:multiLevelType w:val="hybridMultilevel"/>
    <w:tmpl w:val="99FCCB92"/>
    <w:lvl w:ilvl="0" w:tplc="E8C20D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47DC8"/>
    <w:multiLevelType w:val="hybridMultilevel"/>
    <w:tmpl w:val="696C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2760B"/>
    <w:multiLevelType w:val="hybridMultilevel"/>
    <w:tmpl w:val="CCD0F9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41476"/>
    <w:multiLevelType w:val="hybridMultilevel"/>
    <w:tmpl w:val="04E0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C6FA6"/>
    <w:multiLevelType w:val="hybridMultilevel"/>
    <w:tmpl w:val="0F50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90B9D"/>
    <w:multiLevelType w:val="hybridMultilevel"/>
    <w:tmpl w:val="FBEC2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27734"/>
    <w:multiLevelType w:val="hybridMultilevel"/>
    <w:tmpl w:val="D9D41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A5E2B"/>
    <w:multiLevelType w:val="hybridMultilevel"/>
    <w:tmpl w:val="AF327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969A9"/>
    <w:multiLevelType w:val="hybridMultilevel"/>
    <w:tmpl w:val="D4F08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5545E"/>
    <w:multiLevelType w:val="hybridMultilevel"/>
    <w:tmpl w:val="D81E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097003">
    <w:abstractNumId w:val="2"/>
  </w:num>
  <w:num w:numId="2" w16cid:durableId="2099280779">
    <w:abstractNumId w:val="10"/>
  </w:num>
  <w:num w:numId="3" w16cid:durableId="68309513">
    <w:abstractNumId w:val="19"/>
  </w:num>
  <w:num w:numId="4" w16cid:durableId="1093941738">
    <w:abstractNumId w:val="1"/>
  </w:num>
  <w:num w:numId="5" w16cid:durableId="489179136">
    <w:abstractNumId w:val="16"/>
  </w:num>
  <w:num w:numId="6" w16cid:durableId="1421416148">
    <w:abstractNumId w:val="3"/>
  </w:num>
  <w:num w:numId="7" w16cid:durableId="1526405610">
    <w:abstractNumId w:val="13"/>
  </w:num>
  <w:num w:numId="8" w16cid:durableId="1178928279">
    <w:abstractNumId w:val="5"/>
  </w:num>
  <w:num w:numId="9" w16cid:durableId="434635261">
    <w:abstractNumId w:val="17"/>
  </w:num>
  <w:num w:numId="10" w16cid:durableId="490412192">
    <w:abstractNumId w:val="15"/>
  </w:num>
  <w:num w:numId="11" w16cid:durableId="1557664977">
    <w:abstractNumId w:val="12"/>
  </w:num>
  <w:num w:numId="12" w16cid:durableId="1605989631">
    <w:abstractNumId w:val="8"/>
  </w:num>
  <w:num w:numId="13" w16cid:durableId="22635814">
    <w:abstractNumId w:val="7"/>
  </w:num>
  <w:num w:numId="14" w16cid:durableId="1704666843">
    <w:abstractNumId w:val="14"/>
  </w:num>
  <w:num w:numId="15" w16cid:durableId="1155492454">
    <w:abstractNumId w:val="6"/>
  </w:num>
  <w:num w:numId="16" w16cid:durableId="1511722874">
    <w:abstractNumId w:val="20"/>
  </w:num>
  <w:num w:numId="17" w16cid:durableId="983580427">
    <w:abstractNumId w:val="4"/>
  </w:num>
  <w:num w:numId="18" w16cid:durableId="431709631">
    <w:abstractNumId w:val="9"/>
  </w:num>
  <w:num w:numId="19" w16cid:durableId="202056614">
    <w:abstractNumId w:val="11"/>
  </w:num>
  <w:num w:numId="20" w16cid:durableId="1518352465">
    <w:abstractNumId w:val="0"/>
  </w:num>
  <w:num w:numId="21" w16cid:durableId="2103123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E2D"/>
    <w:rsid w:val="0000038A"/>
    <w:rsid w:val="00002B26"/>
    <w:rsid w:val="000255A8"/>
    <w:rsid w:val="0004407E"/>
    <w:rsid w:val="000441D6"/>
    <w:rsid w:val="000457C0"/>
    <w:rsid w:val="000478CF"/>
    <w:rsid w:val="000545ED"/>
    <w:rsid w:val="00054DB6"/>
    <w:rsid w:val="000552D6"/>
    <w:rsid w:val="00067E60"/>
    <w:rsid w:val="000708F5"/>
    <w:rsid w:val="00074B22"/>
    <w:rsid w:val="00086AB4"/>
    <w:rsid w:val="000910E4"/>
    <w:rsid w:val="000945D7"/>
    <w:rsid w:val="000B023B"/>
    <w:rsid w:val="000B0B19"/>
    <w:rsid w:val="000D589A"/>
    <w:rsid w:val="000D6991"/>
    <w:rsid w:val="000E7E34"/>
    <w:rsid w:val="0011688E"/>
    <w:rsid w:val="001224C3"/>
    <w:rsid w:val="001246B8"/>
    <w:rsid w:val="00125026"/>
    <w:rsid w:val="0013244F"/>
    <w:rsid w:val="0013263A"/>
    <w:rsid w:val="00141773"/>
    <w:rsid w:val="00152FA0"/>
    <w:rsid w:val="001557B3"/>
    <w:rsid w:val="00164024"/>
    <w:rsid w:val="001936E5"/>
    <w:rsid w:val="001B21AC"/>
    <w:rsid w:val="001B7440"/>
    <w:rsid w:val="001C626C"/>
    <w:rsid w:val="001E04DE"/>
    <w:rsid w:val="001E0B7C"/>
    <w:rsid w:val="00207589"/>
    <w:rsid w:val="00225E73"/>
    <w:rsid w:val="00225E85"/>
    <w:rsid w:val="002265D0"/>
    <w:rsid w:val="0024590B"/>
    <w:rsid w:val="00251516"/>
    <w:rsid w:val="00253B30"/>
    <w:rsid w:val="00253D8F"/>
    <w:rsid w:val="00254030"/>
    <w:rsid w:val="00257349"/>
    <w:rsid w:val="00260CB4"/>
    <w:rsid w:val="00265E38"/>
    <w:rsid w:val="00276D53"/>
    <w:rsid w:val="0029300F"/>
    <w:rsid w:val="00297ADF"/>
    <w:rsid w:val="002B4374"/>
    <w:rsid w:val="002B4E7F"/>
    <w:rsid w:val="002E7517"/>
    <w:rsid w:val="002F36CE"/>
    <w:rsid w:val="00305734"/>
    <w:rsid w:val="0030668F"/>
    <w:rsid w:val="003272D9"/>
    <w:rsid w:val="00331A66"/>
    <w:rsid w:val="00333F30"/>
    <w:rsid w:val="00350188"/>
    <w:rsid w:val="00352BB1"/>
    <w:rsid w:val="003556C6"/>
    <w:rsid w:val="00355DFF"/>
    <w:rsid w:val="0037210F"/>
    <w:rsid w:val="00375DAE"/>
    <w:rsid w:val="00376FA1"/>
    <w:rsid w:val="00381C49"/>
    <w:rsid w:val="003924C6"/>
    <w:rsid w:val="003959BD"/>
    <w:rsid w:val="003A3056"/>
    <w:rsid w:val="003A7E1E"/>
    <w:rsid w:val="003B28FB"/>
    <w:rsid w:val="003B2C1C"/>
    <w:rsid w:val="003B5098"/>
    <w:rsid w:val="003B7448"/>
    <w:rsid w:val="003D0B0A"/>
    <w:rsid w:val="003D1B4B"/>
    <w:rsid w:val="003D7EB5"/>
    <w:rsid w:val="003E1394"/>
    <w:rsid w:val="004145AC"/>
    <w:rsid w:val="00414B29"/>
    <w:rsid w:val="00422C56"/>
    <w:rsid w:val="00437829"/>
    <w:rsid w:val="00442035"/>
    <w:rsid w:val="00454E3F"/>
    <w:rsid w:val="00457D3B"/>
    <w:rsid w:val="00491624"/>
    <w:rsid w:val="00493236"/>
    <w:rsid w:val="00494C94"/>
    <w:rsid w:val="0049619E"/>
    <w:rsid w:val="0049657B"/>
    <w:rsid w:val="00497677"/>
    <w:rsid w:val="004A5E1F"/>
    <w:rsid w:val="004A5F2A"/>
    <w:rsid w:val="004A7CA2"/>
    <w:rsid w:val="004C52FB"/>
    <w:rsid w:val="004D0167"/>
    <w:rsid w:val="004E5C62"/>
    <w:rsid w:val="004F30EB"/>
    <w:rsid w:val="004F69DD"/>
    <w:rsid w:val="005302B7"/>
    <w:rsid w:val="0053058F"/>
    <w:rsid w:val="0054304E"/>
    <w:rsid w:val="00544DE9"/>
    <w:rsid w:val="00546AB1"/>
    <w:rsid w:val="00550160"/>
    <w:rsid w:val="00555E39"/>
    <w:rsid w:val="00560A8A"/>
    <w:rsid w:val="00561885"/>
    <w:rsid w:val="00563AFB"/>
    <w:rsid w:val="005B48B9"/>
    <w:rsid w:val="005B69B0"/>
    <w:rsid w:val="005D5F96"/>
    <w:rsid w:val="005E0E3B"/>
    <w:rsid w:val="005E488B"/>
    <w:rsid w:val="005F5141"/>
    <w:rsid w:val="0060388E"/>
    <w:rsid w:val="006073A8"/>
    <w:rsid w:val="00617153"/>
    <w:rsid w:val="00617D01"/>
    <w:rsid w:val="006503C7"/>
    <w:rsid w:val="00650DC1"/>
    <w:rsid w:val="00666773"/>
    <w:rsid w:val="00666895"/>
    <w:rsid w:val="00675302"/>
    <w:rsid w:val="00677DFD"/>
    <w:rsid w:val="00695E76"/>
    <w:rsid w:val="006C0A52"/>
    <w:rsid w:val="006C2746"/>
    <w:rsid w:val="006D7411"/>
    <w:rsid w:val="006E08D1"/>
    <w:rsid w:val="006E428C"/>
    <w:rsid w:val="00706B78"/>
    <w:rsid w:val="0071702E"/>
    <w:rsid w:val="00724B24"/>
    <w:rsid w:val="00727CD0"/>
    <w:rsid w:val="00743A5A"/>
    <w:rsid w:val="00753882"/>
    <w:rsid w:val="00754D85"/>
    <w:rsid w:val="007819BF"/>
    <w:rsid w:val="00781BF7"/>
    <w:rsid w:val="007971B2"/>
    <w:rsid w:val="007974BE"/>
    <w:rsid w:val="007B421A"/>
    <w:rsid w:val="007B6DD9"/>
    <w:rsid w:val="007C72D3"/>
    <w:rsid w:val="007D65E8"/>
    <w:rsid w:val="007D7B48"/>
    <w:rsid w:val="007E3604"/>
    <w:rsid w:val="007E6944"/>
    <w:rsid w:val="007F6419"/>
    <w:rsid w:val="007F64B9"/>
    <w:rsid w:val="008165E8"/>
    <w:rsid w:val="00820828"/>
    <w:rsid w:val="008271CC"/>
    <w:rsid w:val="00832D3D"/>
    <w:rsid w:val="00841E38"/>
    <w:rsid w:val="00842B52"/>
    <w:rsid w:val="00842C30"/>
    <w:rsid w:val="00851C2C"/>
    <w:rsid w:val="00851D17"/>
    <w:rsid w:val="008571CB"/>
    <w:rsid w:val="00866163"/>
    <w:rsid w:val="00876CF5"/>
    <w:rsid w:val="00884D02"/>
    <w:rsid w:val="00892CE0"/>
    <w:rsid w:val="008A6E4D"/>
    <w:rsid w:val="008A7AA8"/>
    <w:rsid w:val="00905BBC"/>
    <w:rsid w:val="009251EC"/>
    <w:rsid w:val="00931165"/>
    <w:rsid w:val="0094278C"/>
    <w:rsid w:val="00951D7A"/>
    <w:rsid w:val="0096284E"/>
    <w:rsid w:val="0096365B"/>
    <w:rsid w:val="00982D55"/>
    <w:rsid w:val="00985230"/>
    <w:rsid w:val="00985E2D"/>
    <w:rsid w:val="0098703D"/>
    <w:rsid w:val="0099394B"/>
    <w:rsid w:val="009A0164"/>
    <w:rsid w:val="009B3B5F"/>
    <w:rsid w:val="009B3C22"/>
    <w:rsid w:val="009B5AE2"/>
    <w:rsid w:val="009C3155"/>
    <w:rsid w:val="009C45BA"/>
    <w:rsid w:val="009D5129"/>
    <w:rsid w:val="009E13EE"/>
    <w:rsid w:val="009F0306"/>
    <w:rsid w:val="00A0400E"/>
    <w:rsid w:val="00A1674C"/>
    <w:rsid w:val="00A43A98"/>
    <w:rsid w:val="00A445A3"/>
    <w:rsid w:val="00A479D9"/>
    <w:rsid w:val="00A575E8"/>
    <w:rsid w:val="00A7210C"/>
    <w:rsid w:val="00A72131"/>
    <w:rsid w:val="00A85CC7"/>
    <w:rsid w:val="00A86EAB"/>
    <w:rsid w:val="00A94ED2"/>
    <w:rsid w:val="00AA4C99"/>
    <w:rsid w:val="00AB619F"/>
    <w:rsid w:val="00AC01C7"/>
    <w:rsid w:val="00AC604A"/>
    <w:rsid w:val="00AC6658"/>
    <w:rsid w:val="00AD074B"/>
    <w:rsid w:val="00AF252C"/>
    <w:rsid w:val="00AF3418"/>
    <w:rsid w:val="00AF3F1B"/>
    <w:rsid w:val="00B13B1B"/>
    <w:rsid w:val="00B23A96"/>
    <w:rsid w:val="00B36442"/>
    <w:rsid w:val="00B42043"/>
    <w:rsid w:val="00B47AB3"/>
    <w:rsid w:val="00B53231"/>
    <w:rsid w:val="00B535D7"/>
    <w:rsid w:val="00B62631"/>
    <w:rsid w:val="00B630C8"/>
    <w:rsid w:val="00B82E15"/>
    <w:rsid w:val="00B8574E"/>
    <w:rsid w:val="00B86E69"/>
    <w:rsid w:val="00B97C5D"/>
    <w:rsid w:val="00BA674A"/>
    <w:rsid w:val="00BB56ED"/>
    <w:rsid w:val="00BC10CA"/>
    <w:rsid w:val="00BD0B90"/>
    <w:rsid w:val="00BD3558"/>
    <w:rsid w:val="00BD38BA"/>
    <w:rsid w:val="00C37E3F"/>
    <w:rsid w:val="00C531D3"/>
    <w:rsid w:val="00C56100"/>
    <w:rsid w:val="00C5778D"/>
    <w:rsid w:val="00C61015"/>
    <w:rsid w:val="00C63549"/>
    <w:rsid w:val="00C636E2"/>
    <w:rsid w:val="00C93FB2"/>
    <w:rsid w:val="00C95583"/>
    <w:rsid w:val="00CA1309"/>
    <w:rsid w:val="00CA2E5B"/>
    <w:rsid w:val="00CA6B8E"/>
    <w:rsid w:val="00CB35D7"/>
    <w:rsid w:val="00CB7216"/>
    <w:rsid w:val="00CC0CA1"/>
    <w:rsid w:val="00CC5A9D"/>
    <w:rsid w:val="00CE0E39"/>
    <w:rsid w:val="00CE5518"/>
    <w:rsid w:val="00CF7857"/>
    <w:rsid w:val="00D11976"/>
    <w:rsid w:val="00D134A7"/>
    <w:rsid w:val="00D350EB"/>
    <w:rsid w:val="00D40C84"/>
    <w:rsid w:val="00D44DE6"/>
    <w:rsid w:val="00D54C5B"/>
    <w:rsid w:val="00D62C33"/>
    <w:rsid w:val="00D7366D"/>
    <w:rsid w:val="00D768C5"/>
    <w:rsid w:val="00D868BA"/>
    <w:rsid w:val="00D86B9A"/>
    <w:rsid w:val="00D86F9C"/>
    <w:rsid w:val="00D97F4D"/>
    <w:rsid w:val="00DA56E5"/>
    <w:rsid w:val="00DB77B0"/>
    <w:rsid w:val="00DC2775"/>
    <w:rsid w:val="00DD401D"/>
    <w:rsid w:val="00DE1EFA"/>
    <w:rsid w:val="00DE79E5"/>
    <w:rsid w:val="00DF7C54"/>
    <w:rsid w:val="00E04774"/>
    <w:rsid w:val="00E22D6E"/>
    <w:rsid w:val="00E512BB"/>
    <w:rsid w:val="00E57A25"/>
    <w:rsid w:val="00E67D7D"/>
    <w:rsid w:val="00E72700"/>
    <w:rsid w:val="00E949F4"/>
    <w:rsid w:val="00E97B11"/>
    <w:rsid w:val="00EA0B97"/>
    <w:rsid w:val="00EB20C1"/>
    <w:rsid w:val="00EB3455"/>
    <w:rsid w:val="00EC2DE8"/>
    <w:rsid w:val="00EC7C6F"/>
    <w:rsid w:val="00EF055F"/>
    <w:rsid w:val="00EF367F"/>
    <w:rsid w:val="00EF523B"/>
    <w:rsid w:val="00F3037C"/>
    <w:rsid w:val="00F30657"/>
    <w:rsid w:val="00F36794"/>
    <w:rsid w:val="00F367E3"/>
    <w:rsid w:val="00F36DA3"/>
    <w:rsid w:val="00F42D4B"/>
    <w:rsid w:val="00F56B40"/>
    <w:rsid w:val="00F608F8"/>
    <w:rsid w:val="00F72499"/>
    <w:rsid w:val="00F82874"/>
    <w:rsid w:val="00F82D84"/>
    <w:rsid w:val="00F87983"/>
    <w:rsid w:val="00FA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D90E6"/>
  <w15:chartTrackingRefBased/>
  <w15:docId w15:val="{187ECB5F-643C-492B-A6E7-1F1E29BE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5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A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3A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6B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F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F1B"/>
  </w:style>
  <w:style w:type="paragraph" w:styleId="Footer">
    <w:name w:val="footer"/>
    <w:basedOn w:val="Normal"/>
    <w:link w:val="FooterChar"/>
    <w:uiPriority w:val="99"/>
    <w:unhideWhenUsed/>
    <w:rsid w:val="00AF3F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F1B"/>
  </w:style>
  <w:style w:type="paragraph" w:styleId="ListParagraph">
    <w:name w:val="List Paragraph"/>
    <w:basedOn w:val="Normal"/>
    <w:uiPriority w:val="34"/>
    <w:qFormat/>
    <w:rsid w:val="00CB72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45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445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5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43A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43A9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43A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7366D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736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36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736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7366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D6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06B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706B78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F608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6B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72D9"/>
    <w:rPr>
      <w:color w:val="954F72" w:themeColor="followedHyperlink"/>
      <w:u w:val="single"/>
    </w:rPr>
  </w:style>
  <w:style w:type="table" w:styleId="GridTable1Light-Accent2">
    <w:name w:val="Grid Table 1 Light Accent 2"/>
    <w:basedOn w:val="TableNormal"/>
    <w:uiPriority w:val="46"/>
    <w:rsid w:val="0071702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71702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71702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7170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F306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4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261044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665919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565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978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421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32B92-055F-42D4-91A0-B234E281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ulajtárová</dc:creator>
  <cp:keywords/>
  <dc:description/>
  <cp:lastModifiedBy>Laura Fulajtárová</cp:lastModifiedBy>
  <cp:revision>3</cp:revision>
  <cp:lastPrinted>2023-05-08T10:26:00Z</cp:lastPrinted>
  <dcterms:created xsi:type="dcterms:W3CDTF">2023-10-05T13:28:00Z</dcterms:created>
  <dcterms:modified xsi:type="dcterms:W3CDTF">2023-10-05T13:41:00Z</dcterms:modified>
</cp:coreProperties>
</file>